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814A" w14:textId="4A0D5FBE" w:rsidR="00DA7930" w:rsidRDefault="00225A80" w:rsidP="0047659B">
      <w:pPr>
        <w:pStyle w:val="NormaleWeb"/>
        <w:shd w:val="clear" w:color="auto" w:fill="FFFFFF"/>
        <w:spacing w:before="0" w:beforeAutospacing="0" w:after="0" w:afterAutospacing="0" w:line="240" w:lineRule="atLeast"/>
        <w:jc w:val="center"/>
      </w:pPr>
      <w:r w:rsidRPr="00225A80">
        <w:rPr>
          <w:noProof/>
        </w:rPr>
        <w:drawing>
          <wp:inline distT="0" distB="0" distL="0" distR="0" wp14:anchorId="0DCD7758" wp14:editId="369FA36B">
            <wp:extent cx="1291526" cy="463550"/>
            <wp:effectExtent l="0" t="0" r="4445" b="0"/>
            <wp:docPr id="3" name="Immagine 3" descr="C:\Users\DeboraLazzarini\Desktop\loghi\cooperativa aeper_logo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Lazzarini\Desktop\loghi\cooperativa aeper_logo2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73" cy="4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AEAA" w14:textId="77777777" w:rsidR="00DA7930" w:rsidRDefault="00DA7930" w:rsidP="00B10360">
      <w:pPr>
        <w:rPr>
          <w:rFonts w:ascii="Times New Roman" w:hAnsi="Times New Roman" w:cs="Times New Roman"/>
        </w:rPr>
      </w:pPr>
    </w:p>
    <w:p w14:paraId="281A897C" w14:textId="77777777" w:rsidR="00F553E1" w:rsidRDefault="00DA7930" w:rsidP="00F55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30">
        <w:rPr>
          <w:rFonts w:ascii="Times New Roman" w:hAnsi="Times New Roman" w:cs="Times New Roman"/>
          <w:b/>
          <w:sz w:val="28"/>
          <w:szCs w:val="28"/>
        </w:rPr>
        <w:t>MODUL</w:t>
      </w:r>
      <w:r w:rsidR="001074F5">
        <w:rPr>
          <w:rFonts w:ascii="Times New Roman" w:hAnsi="Times New Roman" w:cs="Times New Roman"/>
          <w:b/>
          <w:sz w:val="28"/>
          <w:szCs w:val="28"/>
        </w:rPr>
        <w:t xml:space="preserve">O DI ISCRIZIONE </w:t>
      </w:r>
    </w:p>
    <w:p w14:paraId="1D193473" w14:textId="00DE4BF8" w:rsidR="00DA7930" w:rsidRDefault="005420DB" w:rsidP="00F55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AZIO GIOCO</w:t>
      </w:r>
      <w:r w:rsidR="004858D6">
        <w:rPr>
          <w:rFonts w:ascii="Times New Roman" w:hAnsi="Times New Roman" w:cs="Times New Roman"/>
          <w:b/>
          <w:sz w:val="28"/>
          <w:szCs w:val="28"/>
        </w:rPr>
        <w:t xml:space="preserve"> NEL PAESE D</w:t>
      </w:r>
      <w:r w:rsidR="00BE20B7">
        <w:rPr>
          <w:rFonts w:ascii="Times New Roman" w:hAnsi="Times New Roman" w:cs="Times New Roman"/>
          <w:b/>
          <w:sz w:val="28"/>
          <w:szCs w:val="28"/>
        </w:rPr>
        <w:t>EI</w:t>
      </w:r>
      <w:r w:rsidR="004858D6">
        <w:rPr>
          <w:rFonts w:ascii="Times New Roman" w:hAnsi="Times New Roman" w:cs="Times New Roman"/>
          <w:b/>
          <w:sz w:val="28"/>
          <w:szCs w:val="28"/>
        </w:rPr>
        <w:t xml:space="preserve"> BALOCCHI</w:t>
      </w:r>
    </w:p>
    <w:p w14:paraId="2A59FB49" w14:textId="7892872A" w:rsidR="00C123FB" w:rsidRPr="00DA7930" w:rsidRDefault="00B5058F" w:rsidP="00E70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lla d’Almè</w:t>
      </w:r>
      <w:r w:rsidR="00E70D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5D01">
        <w:rPr>
          <w:rFonts w:ascii="Times New Roman" w:hAnsi="Times New Roman" w:cs="Times New Roman"/>
          <w:b/>
          <w:sz w:val="28"/>
          <w:szCs w:val="28"/>
        </w:rPr>
        <w:t>ottobre</w:t>
      </w:r>
      <w:r w:rsidR="005420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F5D01">
        <w:rPr>
          <w:rFonts w:ascii="Times New Roman" w:hAnsi="Times New Roman" w:cs="Times New Roman"/>
          <w:b/>
          <w:sz w:val="28"/>
          <w:szCs w:val="28"/>
        </w:rPr>
        <w:t>2- giugno 2023</w:t>
      </w:r>
    </w:p>
    <w:p w14:paraId="5909F0AA" w14:textId="77777777" w:rsidR="00DA7930" w:rsidRPr="00DA7930" w:rsidRDefault="00DA7930" w:rsidP="00DA7930">
      <w:pPr>
        <w:jc w:val="center"/>
        <w:rPr>
          <w:rFonts w:ascii="Times New Roman" w:hAnsi="Times New Roman" w:cs="Times New Roman"/>
        </w:rPr>
      </w:pPr>
    </w:p>
    <w:p w14:paraId="7B7E46CA" w14:textId="1DB1629F" w:rsidR="00DA7930" w:rsidRDefault="00DA7930" w:rsidP="00DA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D0D80">
        <w:rPr>
          <w:rFonts w:ascii="Times New Roman" w:hAnsi="Times New Roman" w:cs="Times New Roman"/>
        </w:rPr>
        <w:t>l sottoscritto</w:t>
      </w:r>
      <w:r w:rsidR="00C123FB">
        <w:rPr>
          <w:rFonts w:ascii="Times New Roman" w:hAnsi="Times New Roman" w:cs="Times New Roman"/>
        </w:rPr>
        <w:t xml:space="preserve"> (nome e cognome genitore 1</w:t>
      </w:r>
      <w:r>
        <w:rPr>
          <w:rFonts w:ascii="Times New Roman" w:hAnsi="Times New Roman" w:cs="Times New Roman"/>
        </w:rPr>
        <w:t>)</w:t>
      </w:r>
      <w:r w:rsidR="005D778A">
        <w:rPr>
          <w:rFonts w:ascii="Times New Roman" w:hAnsi="Times New Roman" w:cs="Times New Roman"/>
        </w:rPr>
        <w:t xml:space="preserve"> . </w:t>
      </w:r>
      <w:r>
        <w:rPr>
          <w:rFonts w:ascii="Times New Roman" w:hAnsi="Times New Roman" w:cs="Times New Roman"/>
        </w:rPr>
        <w:t>……………………………………………………</w:t>
      </w:r>
      <w:r w:rsidR="005420DB">
        <w:rPr>
          <w:rFonts w:ascii="Times New Roman" w:hAnsi="Times New Roman" w:cs="Times New Roman"/>
        </w:rPr>
        <w:t>…</w:t>
      </w:r>
    </w:p>
    <w:p w14:paraId="366EA2F4" w14:textId="77777777" w:rsidR="002D0D80" w:rsidRDefault="002D0D80" w:rsidP="00DA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…………………………………………………………………………………………………</w:t>
      </w:r>
      <w:r w:rsidR="005420DB">
        <w:rPr>
          <w:rFonts w:ascii="Times New Roman" w:hAnsi="Times New Roman" w:cs="Times New Roman"/>
        </w:rPr>
        <w:t>…</w:t>
      </w:r>
    </w:p>
    <w:p w14:paraId="4D6E2FF3" w14:textId="77777777" w:rsidR="00DA7930" w:rsidRDefault="00DA7930" w:rsidP="00DA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……………………...........................(…..), via………………………………………</w:t>
      </w:r>
      <w:r w:rsidR="005420DB">
        <w:rPr>
          <w:rFonts w:ascii="Times New Roman" w:hAnsi="Times New Roman" w:cs="Times New Roman"/>
        </w:rPr>
        <w:t>…</w:t>
      </w:r>
    </w:p>
    <w:p w14:paraId="173257CB" w14:textId="77777777" w:rsidR="00DA7930" w:rsidRDefault="00DA7930" w:rsidP="00DA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 (cell)…………………………mail</w:t>
      </w:r>
      <w:r w:rsidR="002D0D80">
        <w:rPr>
          <w:rFonts w:ascii="Times New Roman" w:hAnsi="Times New Roman" w:cs="Times New Roman"/>
        </w:rPr>
        <w:t xml:space="preserve"> (campo obbligatorio)</w:t>
      </w:r>
      <w:r w:rsidR="00197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14:paraId="015ECA69" w14:textId="77777777" w:rsidR="002D0D80" w:rsidRDefault="002D0D80" w:rsidP="002D0D80">
      <w:pPr>
        <w:jc w:val="center"/>
        <w:rPr>
          <w:rFonts w:ascii="Times New Roman" w:hAnsi="Times New Roman" w:cs="Times New Roman"/>
        </w:rPr>
      </w:pPr>
    </w:p>
    <w:p w14:paraId="2C87D272" w14:textId="77777777" w:rsidR="002D0D80" w:rsidRDefault="002D0D80" w:rsidP="002D0D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</w:p>
    <w:p w14:paraId="71A13102" w14:textId="77777777" w:rsidR="002D0D80" w:rsidRDefault="002D0D80" w:rsidP="002D0D80">
      <w:pPr>
        <w:jc w:val="center"/>
        <w:rPr>
          <w:rFonts w:ascii="Times New Roman" w:hAnsi="Times New Roman" w:cs="Times New Roman"/>
        </w:rPr>
      </w:pPr>
    </w:p>
    <w:p w14:paraId="4FE21E03" w14:textId="77777777" w:rsidR="002D0D80" w:rsidRDefault="002D0D80" w:rsidP="002D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</w:t>
      </w:r>
      <w:r w:rsidR="00C123FB">
        <w:rPr>
          <w:rFonts w:ascii="Times New Roman" w:hAnsi="Times New Roman" w:cs="Times New Roman"/>
        </w:rPr>
        <w:t>(nome e cognome genitore 2</w:t>
      </w:r>
      <w:r>
        <w:rPr>
          <w:rFonts w:ascii="Times New Roman" w:hAnsi="Times New Roman" w:cs="Times New Roman"/>
        </w:rPr>
        <w:t>)</w:t>
      </w:r>
      <w:r w:rsidR="00197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..</w:t>
      </w:r>
    </w:p>
    <w:p w14:paraId="30A63A20" w14:textId="77777777" w:rsidR="002D0D80" w:rsidRDefault="002D0D80" w:rsidP="002D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…………………………………………………………………………………………………</w:t>
      </w:r>
      <w:r w:rsidR="005420DB">
        <w:rPr>
          <w:rFonts w:ascii="Times New Roman" w:hAnsi="Times New Roman" w:cs="Times New Roman"/>
        </w:rPr>
        <w:t>…...</w:t>
      </w:r>
    </w:p>
    <w:p w14:paraId="741099B7" w14:textId="77777777" w:rsidR="002D0D80" w:rsidRDefault="002D0D80" w:rsidP="002D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……………………...........................(…..), via………………………………………</w:t>
      </w:r>
      <w:r w:rsidR="005420DB">
        <w:rPr>
          <w:rFonts w:ascii="Times New Roman" w:hAnsi="Times New Roman" w:cs="Times New Roman"/>
        </w:rPr>
        <w:t>…..</w:t>
      </w:r>
    </w:p>
    <w:p w14:paraId="3BE5F53F" w14:textId="77777777" w:rsidR="002D0D80" w:rsidRDefault="002D0D80" w:rsidP="002D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 (cell)…………………………mail (campo obbligatorio)</w:t>
      </w:r>
      <w:r w:rsidR="00197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  <w:r w:rsidR="005420DB">
        <w:rPr>
          <w:rFonts w:ascii="Times New Roman" w:hAnsi="Times New Roman" w:cs="Times New Roman"/>
        </w:rPr>
        <w:t>.</w:t>
      </w:r>
    </w:p>
    <w:p w14:paraId="7FFE3DC9" w14:textId="77777777" w:rsidR="002D0D80" w:rsidRDefault="002D0D80" w:rsidP="002D0D80">
      <w:pPr>
        <w:jc w:val="center"/>
        <w:rPr>
          <w:rFonts w:ascii="Times New Roman" w:hAnsi="Times New Roman" w:cs="Times New Roman"/>
        </w:rPr>
      </w:pPr>
    </w:p>
    <w:p w14:paraId="5795484C" w14:textId="77777777" w:rsidR="002D0D80" w:rsidRDefault="002D0D80" w:rsidP="002D0D80">
      <w:pPr>
        <w:jc w:val="center"/>
        <w:rPr>
          <w:rFonts w:ascii="Times New Roman" w:hAnsi="Times New Roman" w:cs="Times New Roman"/>
        </w:rPr>
      </w:pPr>
    </w:p>
    <w:p w14:paraId="15036441" w14:textId="77777777" w:rsidR="00DA7930" w:rsidRPr="0019729E" w:rsidRDefault="00DA7930" w:rsidP="002D0D80">
      <w:pPr>
        <w:ind w:left="2124" w:firstLine="708"/>
        <w:rPr>
          <w:rFonts w:ascii="Times New Roman" w:hAnsi="Times New Roman" w:cs="Times New Roman"/>
          <w:b/>
        </w:rPr>
      </w:pPr>
      <w:r w:rsidRPr="0019729E">
        <w:rPr>
          <w:rFonts w:ascii="Times New Roman" w:hAnsi="Times New Roman" w:cs="Times New Roman"/>
          <w:b/>
        </w:rPr>
        <w:t>CHIEDONO L’</w:t>
      </w:r>
      <w:r w:rsidR="002D0D80" w:rsidRPr="0019729E">
        <w:rPr>
          <w:rFonts w:ascii="Times New Roman" w:hAnsi="Times New Roman" w:cs="Times New Roman"/>
          <w:b/>
        </w:rPr>
        <w:t>I</w:t>
      </w:r>
      <w:r w:rsidRPr="0019729E">
        <w:rPr>
          <w:rFonts w:ascii="Times New Roman" w:hAnsi="Times New Roman" w:cs="Times New Roman"/>
          <w:b/>
        </w:rPr>
        <w:t>SCRIZIONE DEL FIGLIO/A</w:t>
      </w:r>
    </w:p>
    <w:p w14:paraId="3E29C085" w14:textId="77777777" w:rsidR="00DA7930" w:rsidRDefault="004858D6" w:rsidP="002D0D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O SPAZIO NEL PASESE DEI BALOCCHI</w:t>
      </w:r>
    </w:p>
    <w:p w14:paraId="62CB7CEA" w14:textId="4943804C" w:rsidR="004858D6" w:rsidRPr="0019729E" w:rsidRDefault="00B5058F" w:rsidP="002D0D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lla d’Almè</w:t>
      </w:r>
      <w:r w:rsidR="00225A80">
        <w:rPr>
          <w:rFonts w:ascii="Times New Roman" w:hAnsi="Times New Roman" w:cs="Times New Roman"/>
          <w:b/>
        </w:rPr>
        <w:t xml:space="preserve"> 2022-2023</w:t>
      </w:r>
    </w:p>
    <w:p w14:paraId="33840B9A" w14:textId="77777777" w:rsidR="002D0D80" w:rsidRDefault="002D0D80" w:rsidP="002D0D80">
      <w:pPr>
        <w:jc w:val="center"/>
        <w:rPr>
          <w:rFonts w:ascii="Times New Roman" w:hAnsi="Times New Roman" w:cs="Times New Roman"/>
        </w:rPr>
      </w:pPr>
    </w:p>
    <w:p w14:paraId="6BBDF0AE" w14:textId="77777777" w:rsidR="002D0D80" w:rsidRDefault="002D0D80" w:rsidP="002D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e e Cognome del bambino/a)…………………………………………………………………</w:t>
      </w:r>
      <w:r w:rsidR="005420DB">
        <w:rPr>
          <w:rFonts w:ascii="Times New Roman" w:hAnsi="Times New Roman" w:cs="Times New Roman"/>
        </w:rPr>
        <w:t>..</w:t>
      </w:r>
    </w:p>
    <w:p w14:paraId="70C725F7" w14:textId="77777777" w:rsidR="005420DB" w:rsidRDefault="005420DB" w:rsidP="002D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…………………………………………………………………………………………………….</w:t>
      </w:r>
    </w:p>
    <w:p w14:paraId="23085E28" w14:textId="77777777" w:rsidR="002D0D80" w:rsidRDefault="002D0D80" w:rsidP="002D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il…………………………………a…………………………………………………………</w:t>
      </w:r>
      <w:r w:rsidR="005420DB">
        <w:rPr>
          <w:rFonts w:ascii="Times New Roman" w:hAnsi="Times New Roman" w:cs="Times New Roman"/>
        </w:rPr>
        <w:t>….</w:t>
      </w:r>
    </w:p>
    <w:p w14:paraId="1310EDE4" w14:textId="77777777" w:rsidR="002D0D80" w:rsidRDefault="002D0D80" w:rsidP="002D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…………………………(….), via……………………………………………………</w:t>
      </w:r>
      <w:r w:rsidR="005420DB">
        <w:rPr>
          <w:rFonts w:ascii="Times New Roman" w:hAnsi="Times New Roman" w:cs="Times New Roman"/>
        </w:rPr>
        <w:t>….</w:t>
      </w:r>
    </w:p>
    <w:p w14:paraId="0B82F0A4" w14:textId="77777777" w:rsidR="002D0D80" w:rsidRDefault="002D0D80" w:rsidP="002D0D80">
      <w:pPr>
        <w:rPr>
          <w:rFonts w:ascii="Times New Roman" w:hAnsi="Times New Roman" w:cs="Times New Roman"/>
        </w:rPr>
      </w:pPr>
    </w:p>
    <w:p w14:paraId="39566885" w14:textId="77777777" w:rsidR="002D0D80" w:rsidRDefault="00EB408F" w:rsidP="002D0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hi non è residente:</w:t>
      </w:r>
    </w:p>
    <w:p w14:paraId="42F47ED9" w14:textId="4BB69469" w:rsidR="00EB408F" w:rsidRDefault="00EB408F" w:rsidP="00EB408F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iamo di avere i nonni residenti nei </w:t>
      </w:r>
      <w:r w:rsidR="00B5058F">
        <w:rPr>
          <w:rFonts w:ascii="Times New Roman" w:hAnsi="Times New Roman" w:cs="Times New Roman"/>
        </w:rPr>
        <w:t xml:space="preserve">territori di Villa d’Almè </w:t>
      </w:r>
    </w:p>
    <w:p w14:paraId="38B31E14" w14:textId="46F9613B" w:rsidR="00EB408F" w:rsidRDefault="00EB408F" w:rsidP="00EB408F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o di avere un’attività commerciale attiva sui </w:t>
      </w:r>
      <w:r w:rsidR="00B5058F">
        <w:rPr>
          <w:rFonts w:ascii="Times New Roman" w:hAnsi="Times New Roman" w:cs="Times New Roman"/>
        </w:rPr>
        <w:t xml:space="preserve">territori di Villa d’Almè </w:t>
      </w:r>
    </w:p>
    <w:p w14:paraId="4A95B789" w14:textId="77777777" w:rsidR="00EB408F" w:rsidRPr="00EB408F" w:rsidRDefault="00EB408F" w:rsidP="00EB408F">
      <w:pPr>
        <w:pStyle w:val="Paragrafoelenco"/>
        <w:rPr>
          <w:rFonts w:ascii="Times New Roman" w:hAnsi="Times New Roman" w:cs="Times New Roman"/>
        </w:rPr>
      </w:pPr>
    </w:p>
    <w:p w14:paraId="6CAEED8A" w14:textId="77777777" w:rsidR="005420DB" w:rsidRDefault="005420DB" w:rsidP="002D0D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ORNO DI PREFERENZA</w:t>
      </w:r>
    </w:p>
    <w:p w14:paraId="22C698F4" w14:textId="77777777" w:rsidR="009F5D01" w:rsidRDefault="004858D6" w:rsidP="009F5D01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nedì </w:t>
      </w:r>
      <w:r w:rsidR="00A11F84">
        <w:rPr>
          <w:rFonts w:ascii="Times New Roman" w:hAnsi="Times New Roman" w:cs="Times New Roman"/>
          <w:b/>
        </w:rPr>
        <w:t>dalle ore 9.30 alle ore 11.30</w:t>
      </w:r>
    </w:p>
    <w:p w14:paraId="428C6AA6" w14:textId="304A05DE" w:rsidR="0054237D" w:rsidRPr="009F5D01" w:rsidRDefault="009F5D01" w:rsidP="009F5D01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ovedì </w:t>
      </w:r>
      <w:r w:rsidR="0054237D" w:rsidRPr="009F5D01">
        <w:rPr>
          <w:rFonts w:ascii="Times New Roman" w:hAnsi="Times New Roman" w:cs="Times New Roman"/>
          <w:b/>
        </w:rPr>
        <w:t>dalle ore 9.30 alle ore 11.30</w:t>
      </w:r>
    </w:p>
    <w:p w14:paraId="1FE43879" w14:textId="7E39E2C8" w:rsidR="00F553E1" w:rsidRDefault="009F5D01" w:rsidP="001074F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nerdì d</w:t>
      </w:r>
      <w:r w:rsidR="00A11F84">
        <w:rPr>
          <w:rFonts w:ascii="Times New Roman" w:hAnsi="Times New Roman" w:cs="Times New Roman"/>
          <w:b/>
        </w:rPr>
        <w:t>alle ore 9</w:t>
      </w:r>
      <w:r w:rsidR="001074F5">
        <w:rPr>
          <w:rFonts w:ascii="Times New Roman" w:hAnsi="Times New Roman" w:cs="Times New Roman"/>
          <w:b/>
        </w:rPr>
        <w:t>.30 alle ore 11.30</w:t>
      </w:r>
    </w:p>
    <w:p w14:paraId="11574F74" w14:textId="77777777" w:rsidR="00A11F84" w:rsidRDefault="00A11F84" w:rsidP="00A11F84">
      <w:pPr>
        <w:rPr>
          <w:rFonts w:ascii="Times New Roman" w:hAnsi="Times New Roman" w:cs="Times New Roman"/>
          <w:b/>
        </w:rPr>
      </w:pPr>
    </w:p>
    <w:p w14:paraId="4FB855BD" w14:textId="02A0938B" w:rsidR="009F5D01" w:rsidRPr="00E70DB1" w:rsidRDefault="00A11F84" w:rsidP="00E70DB1">
      <w:pPr>
        <w:jc w:val="both"/>
        <w:rPr>
          <w:rFonts w:ascii="Times New Roman" w:hAnsi="Times New Roman" w:cs="Times New Roman"/>
        </w:rPr>
      </w:pPr>
      <w:r w:rsidRPr="00A11F84">
        <w:rPr>
          <w:rFonts w:ascii="Times New Roman" w:hAnsi="Times New Roman" w:cs="Times New Roman"/>
        </w:rPr>
        <w:t>Nostro figlio frequenterà l</w:t>
      </w:r>
      <w:r w:rsidR="00225A80">
        <w:rPr>
          <w:rFonts w:ascii="Times New Roman" w:hAnsi="Times New Roman" w:cs="Times New Roman"/>
        </w:rPr>
        <w:t>o Spazio Gioco accompagnato e s</w:t>
      </w:r>
      <w:r w:rsidRPr="00A11F84">
        <w:rPr>
          <w:rFonts w:ascii="Times New Roman" w:hAnsi="Times New Roman" w:cs="Times New Roman"/>
        </w:rPr>
        <w:t>otto la responsabilità di ……………….nel ruolo di …………………………………..(genitore, nonno, zia…..)</w:t>
      </w:r>
    </w:p>
    <w:p w14:paraId="226201A9" w14:textId="77777777" w:rsidR="00225A80" w:rsidRDefault="00225A80" w:rsidP="00036E30">
      <w:pPr>
        <w:rPr>
          <w:rFonts w:ascii="Times New Roman" w:hAnsi="Times New Roman" w:cs="Times New Roman"/>
          <w:b/>
        </w:rPr>
      </w:pPr>
    </w:p>
    <w:p w14:paraId="38C76130" w14:textId="77777777" w:rsidR="009F5D01" w:rsidRDefault="009F5D01" w:rsidP="009F5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i genitori </w:t>
      </w:r>
      <w:r w:rsidRPr="00541B44">
        <w:rPr>
          <w:rFonts w:ascii="Times New Roman" w:hAnsi="Times New Roman" w:cs="Times New Roman"/>
          <w:b/>
        </w:rPr>
        <w:t>DICHIARIAMO</w:t>
      </w:r>
      <w:r>
        <w:rPr>
          <w:rFonts w:ascii="Times New Roman" w:hAnsi="Times New Roman" w:cs="Times New Roman"/>
        </w:rPr>
        <w:t>,</w:t>
      </w:r>
    </w:p>
    <w:p w14:paraId="124ED047" w14:textId="68EC7506" w:rsidR="009F5D01" w:rsidRPr="009F5D01" w:rsidRDefault="009F5D01" w:rsidP="009F5D0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firmare il PATTO DI CORRESPONSABILITA’ tra ente gestore e la famiglia. </w:t>
      </w:r>
    </w:p>
    <w:p w14:paraId="291B11AC" w14:textId="6100150B" w:rsidR="009F5D01" w:rsidRPr="009F5D01" w:rsidRDefault="009F5D01" w:rsidP="009F5D01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C6281">
        <w:rPr>
          <w:rFonts w:ascii="Times New Roman" w:hAnsi="Times New Roman" w:cs="Times New Roman"/>
        </w:rPr>
        <w:t xml:space="preserve">di assumerci ogni responsabilità riguardo </w:t>
      </w:r>
      <w:r>
        <w:rPr>
          <w:rFonts w:ascii="Times New Roman" w:hAnsi="Times New Roman" w:cs="Times New Roman"/>
        </w:rPr>
        <w:t>alla cura e l’assistenza di nostro figlio/a durante la presenza allo spazio gioco. Anche il momento della merenda è somministrato sotto la responsabilità dell’adulto di riferimento</w:t>
      </w:r>
    </w:p>
    <w:p w14:paraId="0E81B174" w14:textId="77777777" w:rsidR="009F5D01" w:rsidRDefault="009F5D01" w:rsidP="009F5D01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rispetto al percorso vaccinale obbligatorio di mio figlio/a</w:t>
      </w:r>
    </w:p>
    <w:p w14:paraId="20816AF0" w14:textId="35F4A8BB" w:rsidR="009F5D01" w:rsidRDefault="009F5D01" w:rsidP="009F5D01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base al regolamento UE 2016/679 acconsentiamo al trattamento dei miei dati personali e di quelli di mio figlio/a, limitatamente alle attività inerenti lo Sp</w:t>
      </w:r>
      <w:r w:rsidR="00A0763D">
        <w:rPr>
          <w:rFonts w:ascii="Times New Roman" w:hAnsi="Times New Roman" w:cs="Times New Roman"/>
        </w:rPr>
        <w:t>azio Gioco e</w:t>
      </w:r>
      <w:r>
        <w:rPr>
          <w:rFonts w:ascii="Times New Roman" w:hAnsi="Times New Roman" w:cs="Times New Roman"/>
        </w:rPr>
        <w:t xml:space="preserve"> agli aspetti amministrativi. Dichiaro </w:t>
      </w:r>
      <w:r>
        <w:rPr>
          <w:rFonts w:ascii="Times New Roman" w:hAnsi="Times New Roman" w:cs="Times New Roman"/>
        </w:rPr>
        <w:lastRenderedPageBreak/>
        <w:t xml:space="preserve">inoltre di aver preso visione dell’informativa sulla privacy sul sito della cooperativa AEPER </w:t>
      </w:r>
      <w:hyperlink r:id="rId9" w:history="1">
        <w:r w:rsidRPr="00CE1ACE">
          <w:rPr>
            <w:rStyle w:val="Collegamentoipertestuale"/>
            <w:rFonts w:ascii="Times New Roman" w:hAnsi="Times New Roman" w:cs="Times New Roman"/>
          </w:rPr>
          <w:t>www.cooperativaaeper.it</w:t>
        </w:r>
      </w:hyperlink>
    </w:p>
    <w:p w14:paraId="1FF02AB8" w14:textId="77777777" w:rsidR="009F5D01" w:rsidRPr="00A11F84" w:rsidRDefault="009F5D01" w:rsidP="009F5D01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ottoscrivere la dichiarazione per l’utilizzo immagini</w:t>
      </w:r>
    </w:p>
    <w:p w14:paraId="3B7D8505" w14:textId="7C651A35" w:rsidR="00225A80" w:rsidRPr="00855300" w:rsidRDefault="00225A80" w:rsidP="00855300">
      <w:pPr>
        <w:rPr>
          <w:rFonts w:ascii="Times New Roman" w:hAnsi="Times New Roman" w:cs="Times New Roman"/>
          <w:b/>
        </w:rPr>
      </w:pPr>
    </w:p>
    <w:p w14:paraId="170B41D8" w14:textId="1468E402" w:rsidR="00036E30" w:rsidRPr="00E70DB1" w:rsidRDefault="00036E30" w:rsidP="00036E30">
      <w:pPr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0DB1">
        <w:rPr>
          <w:rFonts w:ascii="Times New Roman" w:hAnsi="Times New Roman" w:cs="Times New Roman"/>
          <w:b/>
          <w:sz w:val="22"/>
          <w:szCs w:val="22"/>
        </w:rPr>
        <w:t>ISCRIZIONI E PAGAMENTO</w:t>
      </w:r>
    </w:p>
    <w:p w14:paraId="25E9BE88" w14:textId="7DD3D7F6" w:rsidR="00036E30" w:rsidRPr="001E294D" w:rsidRDefault="00036E30" w:rsidP="00A11F84">
      <w:pPr>
        <w:spacing w:line="240" w:lineRule="exact"/>
        <w:jc w:val="both"/>
        <w:rPr>
          <w:rFonts w:ascii="Times New Roman" w:hAnsi="Times New Roman" w:cs="Times New Roman"/>
        </w:rPr>
      </w:pPr>
      <w:r w:rsidRPr="00EB408F">
        <w:rPr>
          <w:rFonts w:ascii="Times New Roman" w:hAnsi="Times New Roman" w:cs="Times New Roman"/>
        </w:rPr>
        <w:t>Le iscr</w:t>
      </w:r>
      <w:r w:rsidR="001E294D" w:rsidRPr="00EB408F">
        <w:rPr>
          <w:rFonts w:ascii="Times New Roman" w:hAnsi="Times New Roman" w:cs="Times New Roman"/>
        </w:rPr>
        <w:t>izi</w:t>
      </w:r>
      <w:r w:rsidR="0054237D" w:rsidRPr="00EB408F">
        <w:rPr>
          <w:rFonts w:ascii="Times New Roman" w:hAnsi="Times New Roman" w:cs="Times New Roman"/>
        </w:rPr>
        <w:t>o</w:t>
      </w:r>
      <w:r w:rsidR="00855300">
        <w:rPr>
          <w:rFonts w:ascii="Times New Roman" w:hAnsi="Times New Roman" w:cs="Times New Roman"/>
        </w:rPr>
        <w:t>ni si formalizzeranno</w:t>
      </w:r>
      <w:r w:rsidR="001E294D" w:rsidRPr="00EB408F">
        <w:rPr>
          <w:rFonts w:ascii="Times New Roman" w:hAnsi="Times New Roman" w:cs="Times New Roman"/>
        </w:rPr>
        <w:t xml:space="preserve"> compilando </w:t>
      </w:r>
      <w:r w:rsidR="00EB408F" w:rsidRPr="00EB408F">
        <w:rPr>
          <w:rFonts w:ascii="Times New Roman" w:hAnsi="Times New Roman" w:cs="Times New Roman"/>
        </w:rPr>
        <w:t xml:space="preserve">il presente modulo e consegnando </w:t>
      </w:r>
      <w:r w:rsidR="001E294D" w:rsidRPr="00EB408F">
        <w:rPr>
          <w:rFonts w:ascii="Times New Roman" w:hAnsi="Times New Roman" w:cs="Times New Roman"/>
        </w:rPr>
        <w:t>la modulistica che vi verrà inviata via mail</w:t>
      </w:r>
      <w:r w:rsidR="00EB408F" w:rsidRPr="00EB408F">
        <w:rPr>
          <w:rFonts w:ascii="Times New Roman" w:hAnsi="Times New Roman" w:cs="Times New Roman"/>
        </w:rPr>
        <w:t xml:space="preserve"> </w:t>
      </w:r>
      <w:r w:rsidR="00B5058F">
        <w:rPr>
          <w:rFonts w:ascii="Times New Roman" w:hAnsi="Times New Roman" w:cs="Times New Roman"/>
        </w:rPr>
        <w:t>oppure ritirando la</w:t>
      </w:r>
      <w:r w:rsidR="00225A80">
        <w:rPr>
          <w:rFonts w:ascii="Times New Roman" w:hAnsi="Times New Roman" w:cs="Times New Roman"/>
        </w:rPr>
        <w:t xml:space="preserve"> modulistica presso il Comune di Villa d’Almè, </w:t>
      </w:r>
      <w:r w:rsidR="00EB408F" w:rsidRPr="00EB408F">
        <w:rPr>
          <w:rFonts w:ascii="Times New Roman" w:hAnsi="Times New Roman" w:cs="Times New Roman"/>
        </w:rPr>
        <w:t xml:space="preserve">presso </w:t>
      </w:r>
      <w:r w:rsidR="00EB408F" w:rsidRPr="00225A80">
        <w:rPr>
          <w:rFonts w:ascii="Times New Roman" w:hAnsi="Times New Roman" w:cs="Times New Roman"/>
          <w:b/>
        </w:rPr>
        <w:t>l’Ufficio Protocollo del Comune di Villa d’Almè</w:t>
      </w:r>
      <w:r w:rsidR="00EB408F">
        <w:rPr>
          <w:rFonts w:ascii="Times New Roman" w:hAnsi="Times New Roman" w:cs="Times New Roman"/>
        </w:rPr>
        <w:t>.</w:t>
      </w:r>
    </w:p>
    <w:p w14:paraId="133F30B0" w14:textId="77777777" w:rsidR="001074F5" w:rsidRPr="00421CDC" w:rsidRDefault="001074F5" w:rsidP="00A11F84">
      <w:pPr>
        <w:spacing w:line="240" w:lineRule="exact"/>
        <w:jc w:val="both"/>
        <w:rPr>
          <w:rFonts w:ascii="Times New Roman" w:hAnsi="Times New Roman" w:cs="Times New Roman"/>
          <w:b/>
        </w:rPr>
      </w:pPr>
    </w:p>
    <w:p w14:paraId="7A3B9C23" w14:textId="531AF609" w:rsidR="00036E30" w:rsidRDefault="00036E30" w:rsidP="00A11F84">
      <w:pPr>
        <w:spacing w:line="240" w:lineRule="exact"/>
        <w:jc w:val="both"/>
        <w:rPr>
          <w:rFonts w:ascii="Times New Roman" w:hAnsi="Times New Roman" w:cs="Times New Roman"/>
          <w:b/>
        </w:rPr>
      </w:pPr>
    </w:p>
    <w:p w14:paraId="4C5DA93C" w14:textId="143403E1" w:rsidR="00855300" w:rsidRPr="00EB408F" w:rsidRDefault="00855300" w:rsidP="00A11F84">
      <w:pPr>
        <w:spacing w:line="2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STI</w:t>
      </w:r>
    </w:p>
    <w:p w14:paraId="0BA2F987" w14:textId="5F62A3D5" w:rsidR="00225A80" w:rsidRDefault="00855300" w:rsidP="00225A80">
      <w:pPr>
        <w:spacing w:line="240" w:lineRule="exac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PERIODO GENNAIO-GIUGNO 2023 </w:t>
      </w:r>
      <w:r w:rsidR="00225A80">
        <w:rPr>
          <w:rFonts w:ascii="Times New Roman" w:hAnsi="Times New Roman" w:cs="Times New Roman"/>
          <w:b/>
          <w:color w:val="FF0000"/>
        </w:rPr>
        <w:t>(pagamento da effettuare a gennaio)</w:t>
      </w:r>
      <w:r w:rsidR="00225A80" w:rsidRPr="00225A80">
        <w:rPr>
          <w:rFonts w:ascii="Times New Roman" w:hAnsi="Times New Roman" w:cs="Times New Roman"/>
          <w:b/>
          <w:color w:val="FF0000"/>
        </w:rPr>
        <w:t>:</w:t>
      </w:r>
    </w:p>
    <w:p w14:paraId="6D9C1FAD" w14:textId="77777777" w:rsidR="00225A80" w:rsidRPr="00225A80" w:rsidRDefault="00225A80" w:rsidP="00225A80">
      <w:pPr>
        <w:spacing w:line="240" w:lineRule="exact"/>
        <w:jc w:val="both"/>
        <w:rPr>
          <w:rFonts w:ascii="Times New Roman" w:hAnsi="Times New Roman" w:cs="Times New Roman"/>
          <w:b/>
          <w:color w:val="FF0000"/>
        </w:rPr>
      </w:pPr>
    </w:p>
    <w:p w14:paraId="4F8F9AD0" w14:textId="5E5C711A" w:rsidR="00225A80" w:rsidRPr="002116B2" w:rsidRDefault="00225A80" w:rsidP="002116B2">
      <w:pPr>
        <w:pStyle w:val="Paragrafoelenco"/>
        <w:numPr>
          <w:ilvl w:val="0"/>
          <w:numId w:val="41"/>
        </w:numPr>
        <w:spacing w:line="240" w:lineRule="exact"/>
        <w:jc w:val="both"/>
        <w:rPr>
          <w:rFonts w:ascii="Times New Roman" w:hAnsi="Times New Roman" w:cs="Times New Roman"/>
        </w:rPr>
      </w:pPr>
      <w:r w:rsidRPr="002116B2">
        <w:rPr>
          <w:rFonts w:ascii="Times New Roman" w:hAnsi="Times New Roman" w:cs="Times New Roman"/>
        </w:rPr>
        <w:t xml:space="preserve">la quota </w:t>
      </w:r>
      <w:r w:rsidRPr="002116B2">
        <w:rPr>
          <w:rFonts w:ascii="Times New Roman" w:hAnsi="Times New Roman" w:cs="Times New Roman"/>
          <w:b/>
          <w:bCs/>
        </w:rPr>
        <w:t>di competenza della Cooperativa</w:t>
      </w:r>
      <w:r w:rsidRPr="002116B2">
        <w:rPr>
          <w:rFonts w:ascii="Times New Roman" w:hAnsi="Times New Roman" w:cs="Times New Roman"/>
        </w:rPr>
        <w:t xml:space="preserve"> </w:t>
      </w:r>
      <w:r w:rsidRPr="002116B2">
        <w:rPr>
          <w:rFonts w:ascii="Times New Roman" w:hAnsi="Times New Roman" w:cs="Times New Roman"/>
          <w:b/>
        </w:rPr>
        <w:t>di 60 euro per i residenti oppure di 70 euro</w:t>
      </w:r>
      <w:r w:rsidRPr="002116B2">
        <w:rPr>
          <w:rFonts w:ascii="Times New Roman" w:hAnsi="Times New Roman" w:cs="Times New Roman"/>
        </w:rPr>
        <w:t xml:space="preserve"> per i non residenti potrà essere effettuata attraverso bonifico allegando fotocopia carta d’identità e codice fiscale:</w:t>
      </w:r>
    </w:p>
    <w:p w14:paraId="5332EE42" w14:textId="77777777" w:rsidR="00225A80" w:rsidRPr="00EB408F" w:rsidRDefault="00225A80" w:rsidP="00225A80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 w:rsidRPr="00EB408F">
        <w:rPr>
          <w:rFonts w:ascii="Arial" w:hAnsi="Arial" w:cs="Arial"/>
          <w:b/>
          <w:bCs/>
          <w:color w:val="201F1E"/>
          <w:bdr w:val="none" w:sz="0" w:space="0" w:color="auto" w:frame="1"/>
        </w:rPr>
        <w:t>BPER BANCA SPA</w:t>
      </w:r>
    </w:p>
    <w:p w14:paraId="63EB4BDE" w14:textId="77777777" w:rsidR="00225A80" w:rsidRPr="00EB408F" w:rsidRDefault="00225A80" w:rsidP="00225A80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 w:rsidRPr="00EB408F">
        <w:rPr>
          <w:rFonts w:ascii="Arial" w:hAnsi="Arial" w:cs="Arial"/>
          <w:b/>
          <w:bCs/>
          <w:color w:val="201F1E"/>
          <w:bdr w:val="none" w:sz="0" w:space="0" w:color="auto" w:frame="1"/>
          <w:lang w:val="en-US"/>
        </w:rPr>
        <w:t>Ag. Borgo S. Caterina (Bg) IBAN: IT 40 Y 05387 11102 000042560277</w:t>
      </w:r>
    </w:p>
    <w:p w14:paraId="54CA6115" w14:textId="77777777" w:rsidR="00225A80" w:rsidRPr="00EB408F" w:rsidRDefault="00225A80" w:rsidP="00225A80">
      <w:pPr>
        <w:spacing w:line="240" w:lineRule="exact"/>
        <w:jc w:val="both"/>
        <w:rPr>
          <w:rFonts w:ascii="Times New Roman" w:hAnsi="Times New Roman" w:cs="Times New Roman"/>
        </w:rPr>
      </w:pPr>
    </w:p>
    <w:p w14:paraId="72FB4FDF" w14:textId="77777777" w:rsidR="00225A80" w:rsidRPr="00EB408F" w:rsidRDefault="00225A80" w:rsidP="00225A80">
      <w:pPr>
        <w:spacing w:line="280" w:lineRule="exact"/>
        <w:ind w:left="720" w:right="1145"/>
        <w:jc w:val="center"/>
        <w:rPr>
          <w:rFonts w:ascii="Comic Sans MS" w:hAnsi="Comic Sans MS"/>
          <w:b/>
        </w:rPr>
      </w:pPr>
      <w:r w:rsidRPr="00EB408F">
        <w:rPr>
          <w:rFonts w:ascii="Comic Sans MS" w:hAnsi="Comic Sans MS"/>
          <w:b/>
          <w:u w:val="single"/>
        </w:rPr>
        <w:t>Causale:</w:t>
      </w:r>
      <w:r w:rsidRPr="00EB408F">
        <w:rPr>
          <w:rFonts w:ascii="Comic Sans MS" w:hAnsi="Comic Sans MS"/>
          <w:b/>
        </w:rPr>
        <w:t xml:space="preserve"> Spazio Gioco Villa d’Almè-Almè Nel Paese dei Balocchi Cognome e Nome del bambino iscritto</w:t>
      </w:r>
    </w:p>
    <w:p w14:paraId="2E3417C6" w14:textId="77777777" w:rsidR="00225A80" w:rsidRPr="00EB408F" w:rsidRDefault="00225A80" w:rsidP="00225A80">
      <w:pPr>
        <w:spacing w:line="280" w:lineRule="exact"/>
        <w:ind w:left="720" w:right="1145"/>
        <w:jc w:val="center"/>
        <w:rPr>
          <w:rFonts w:ascii="Comic Sans MS" w:hAnsi="Comic Sans MS"/>
          <w:i/>
        </w:rPr>
      </w:pPr>
      <w:r w:rsidRPr="00EB408F">
        <w:rPr>
          <w:rFonts w:ascii="Comic Sans MS" w:hAnsi="Comic Sans MS"/>
          <w:i/>
        </w:rPr>
        <w:t>Beneficiario: Cooperativa Sociale Aeper Via Rovelli 28/L – 24125 Bergamo</w:t>
      </w:r>
    </w:p>
    <w:p w14:paraId="1F80C0DA" w14:textId="77777777" w:rsidR="00225A80" w:rsidRPr="0054237D" w:rsidRDefault="00225A80" w:rsidP="00225A80">
      <w:pPr>
        <w:spacing w:line="280" w:lineRule="exact"/>
        <w:ind w:left="720" w:right="1145"/>
        <w:jc w:val="center"/>
        <w:rPr>
          <w:rFonts w:ascii="Comic Sans MS" w:hAnsi="Comic Sans MS"/>
          <w:i/>
          <w:highlight w:val="yellow"/>
        </w:rPr>
      </w:pPr>
      <w:r w:rsidRPr="00EB408F">
        <w:rPr>
          <w:rFonts w:ascii="Comic Sans MS" w:hAnsi="Comic Sans MS"/>
          <w:i/>
        </w:rPr>
        <w:t>Partita Iva e C.F. 01727120162</w:t>
      </w:r>
    </w:p>
    <w:p w14:paraId="29732E55" w14:textId="77777777" w:rsidR="00225A80" w:rsidRPr="00A0763D" w:rsidRDefault="00225A80" w:rsidP="00225A80">
      <w:pPr>
        <w:spacing w:line="280" w:lineRule="exact"/>
        <w:ind w:right="1145"/>
        <w:rPr>
          <w:rFonts w:ascii="Comic Sans MS" w:hAnsi="Comic Sans MS"/>
          <w:i/>
        </w:rPr>
      </w:pPr>
    </w:p>
    <w:p w14:paraId="5D3A10BA" w14:textId="45AC4FF7" w:rsidR="00B5058F" w:rsidRDefault="00225A80" w:rsidP="002116B2">
      <w:pPr>
        <w:pStyle w:val="Paragrafoelenco"/>
        <w:numPr>
          <w:ilvl w:val="0"/>
          <w:numId w:val="41"/>
        </w:numPr>
        <w:spacing w:line="280" w:lineRule="exact"/>
        <w:ind w:right="-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0763D">
        <w:rPr>
          <w:rFonts w:ascii="Times New Roman" w:hAnsi="Times New Roman" w:cs="Times New Roman"/>
        </w:rPr>
        <w:t xml:space="preserve">la quota </w:t>
      </w:r>
      <w:r w:rsidRPr="00A0763D">
        <w:rPr>
          <w:rFonts w:ascii="Times New Roman" w:hAnsi="Times New Roman" w:cs="Times New Roman"/>
          <w:b/>
          <w:bCs/>
        </w:rPr>
        <w:t>di competenza del Comune</w:t>
      </w:r>
      <w:r w:rsidR="00EC55BC" w:rsidRPr="00A0763D">
        <w:rPr>
          <w:rFonts w:ascii="Times New Roman" w:hAnsi="Times New Roman" w:cs="Times New Roman"/>
          <w:b/>
          <w:bCs/>
        </w:rPr>
        <w:t xml:space="preserve"> per la seconda parte dell’anno</w:t>
      </w:r>
      <w:r w:rsidR="00B5058F">
        <w:rPr>
          <w:rFonts w:ascii="Times New Roman" w:hAnsi="Times New Roman" w:cs="Times New Roman"/>
        </w:rPr>
        <w:t xml:space="preserve"> è di </w:t>
      </w:r>
      <w:r w:rsidR="00B5058F" w:rsidRPr="00B5058F">
        <w:rPr>
          <w:rFonts w:ascii="Times New Roman" w:hAnsi="Times New Roman" w:cs="Times New Roman"/>
          <w:b/>
        </w:rPr>
        <w:t>34</w:t>
      </w:r>
      <w:r w:rsidR="002116B2">
        <w:rPr>
          <w:rFonts w:ascii="Times New Roman" w:hAnsi="Times New Roman" w:cs="Times New Roman"/>
          <w:b/>
        </w:rPr>
        <w:t xml:space="preserve"> euro per i</w:t>
      </w:r>
      <w:r w:rsidR="00B5058F" w:rsidRPr="00225A80">
        <w:rPr>
          <w:rFonts w:ascii="Times New Roman" w:hAnsi="Times New Roman" w:cs="Times New Roman"/>
          <w:b/>
        </w:rPr>
        <w:t xml:space="preserve"> residenti oppure di </w:t>
      </w:r>
      <w:r w:rsidR="00B5058F">
        <w:rPr>
          <w:rFonts w:ascii="Times New Roman" w:hAnsi="Times New Roman" w:cs="Times New Roman"/>
          <w:b/>
        </w:rPr>
        <w:t xml:space="preserve">47 </w:t>
      </w:r>
      <w:r w:rsidR="00B5058F" w:rsidRPr="00225A80">
        <w:rPr>
          <w:rFonts w:ascii="Times New Roman" w:hAnsi="Times New Roman" w:cs="Times New Roman"/>
          <w:b/>
        </w:rPr>
        <w:t>euro</w:t>
      </w:r>
      <w:r w:rsidR="00B5058F" w:rsidRPr="00BE20B7">
        <w:rPr>
          <w:rFonts w:ascii="Times New Roman" w:hAnsi="Times New Roman" w:cs="Times New Roman"/>
        </w:rPr>
        <w:t xml:space="preserve"> </w:t>
      </w:r>
      <w:r w:rsidR="002116B2" w:rsidRPr="002116B2">
        <w:rPr>
          <w:rFonts w:ascii="Times New Roman" w:hAnsi="Times New Roman" w:cs="Times New Roman"/>
          <w:b/>
        </w:rPr>
        <w:t>per i NON residenti</w:t>
      </w:r>
      <w:r w:rsidR="002116B2">
        <w:rPr>
          <w:rFonts w:ascii="Times New Roman" w:hAnsi="Times New Roman" w:cs="Times New Roman"/>
        </w:rPr>
        <w:t xml:space="preserve"> </w:t>
      </w:r>
      <w:r w:rsidR="00855300">
        <w:rPr>
          <w:rFonts w:ascii="Times New Roman" w:hAnsi="Times New Roman" w:cs="Times New Roman"/>
        </w:rPr>
        <w:t>(costo di due fratello residenti a villa d’Almè 54 euro/ cost</w:t>
      </w:r>
      <w:r w:rsidR="002116B2">
        <w:rPr>
          <w:rFonts w:ascii="Times New Roman" w:hAnsi="Times New Roman" w:cs="Times New Roman"/>
        </w:rPr>
        <w:t>o di due fratelli NON residenti</w:t>
      </w:r>
      <w:r w:rsidR="00855300">
        <w:rPr>
          <w:rFonts w:ascii="Times New Roman" w:hAnsi="Times New Roman" w:cs="Times New Roman"/>
        </w:rPr>
        <w:t xml:space="preserve"> a Villa d’Almè68 euro)</w:t>
      </w:r>
      <w:r w:rsidR="00B5058F" w:rsidRPr="00BE20B7">
        <w:rPr>
          <w:rFonts w:ascii="Times New Roman" w:hAnsi="Times New Roman" w:cs="Times New Roman"/>
        </w:rPr>
        <w:t xml:space="preserve"> secondo la seguente modalità:</w:t>
      </w:r>
    </w:p>
    <w:p w14:paraId="0038050A" w14:textId="77777777" w:rsidR="00B5058F" w:rsidRDefault="00B5058F" w:rsidP="00B5058F">
      <w:pPr>
        <w:pStyle w:val="Paragrafoelenco"/>
        <w:spacing w:line="280" w:lineRule="exact"/>
        <w:ind w:left="360" w:right="-7"/>
        <w:jc w:val="both"/>
        <w:rPr>
          <w:rFonts w:ascii="Times New Roman" w:hAnsi="Times New Roman" w:cs="Times New Roman"/>
        </w:rPr>
      </w:pPr>
    </w:p>
    <w:p w14:paraId="16C927C8" w14:textId="18211ED5" w:rsidR="00B5058F" w:rsidRDefault="00B5058F" w:rsidP="00B5058F">
      <w:pPr>
        <w:pStyle w:val="Paragrafoelenco"/>
        <w:numPr>
          <w:ilvl w:val="0"/>
          <w:numId w:val="40"/>
        </w:numPr>
        <w:spacing w:line="280" w:lineRule="exact"/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PAGO PA</w:t>
      </w:r>
    </w:p>
    <w:p w14:paraId="49A897BC" w14:textId="77777777" w:rsidR="00B5058F" w:rsidRDefault="00B5058F" w:rsidP="00B5058F">
      <w:pPr>
        <w:pStyle w:val="Paragrafoelenco"/>
        <w:spacing w:line="280" w:lineRule="exact"/>
        <w:ind w:right="-7"/>
        <w:jc w:val="both"/>
        <w:rPr>
          <w:rFonts w:ascii="Times New Roman" w:hAnsi="Times New Roman" w:cs="Times New Roman"/>
        </w:rPr>
      </w:pPr>
    </w:p>
    <w:p w14:paraId="509820BF" w14:textId="31CBD34E" w:rsidR="00B5058F" w:rsidRDefault="00B5058F" w:rsidP="00B5058F">
      <w:pPr>
        <w:pStyle w:val="Paragrafoelenco"/>
        <w:spacing w:line="280" w:lineRule="exact"/>
        <w:ind w:left="360"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ure</w:t>
      </w:r>
    </w:p>
    <w:p w14:paraId="73763020" w14:textId="77777777" w:rsidR="00B5058F" w:rsidRPr="00BE20B7" w:rsidRDefault="00B5058F" w:rsidP="00B5058F">
      <w:pPr>
        <w:pStyle w:val="Paragrafoelenco"/>
        <w:spacing w:line="280" w:lineRule="exact"/>
        <w:ind w:left="360" w:right="-7"/>
        <w:jc w:val="both"/>
        <w:rPr>
          <w:rFonts w:ascii="Times New Roman" w:hAnsi="Times New Roman" w:cs="Times New Roman"/>
        </w:rPr>
      </w:pPr>
    </w:p>
    <w:p w14:paraId="17A09A6C" w14:textId="77777777" w:rsidR="00B5058F" w:rsidRPr="00BE20B7" w:rsidRDefault="00B5058F" w:rsidP="00B5058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before="360"/>
        <w:jc w:val="both"/>
        <w:rPr>
          <w:rFonts w:ascii="Times New Roman" w:hAnsi="Times New Roman" w:cs="Times New Roman"/>
        </w:rPr>
      </w:pPr>
      <w:r w:rsidRPr="00BE20B7">
        <w:rPr>
          <w:rFonts w:ascii="Times New Roman" w:hAnsi="Times New Roman" w:cs="Times New Roman"/>
        </w:rPr>
        <w:t xml:space="preserve">In contanti o con assegno circolare presso la Banca Popolare di Sondrio - sportello di Almè - via Campofiori, 34/36 </w:t>
      </w:r>
    </w:p>
    <w:p w14:paraId="0750D577" w14:textId="77777777" w:rsidR="00B5058F" w:rsidRPr="00BE20B7" w:rsidRDefault="00B5058F" w:rsidP="00B5058F">
      <w:pPr>
        <w:spacing w:before="12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E20B7">
        <w:rPr>
          <w:rFonts w:ascii="Times New Roman" w:eastAsiaTheme="minorHAnsi" w:hAnsi="Times New Roman" w:cs="Times New Roman"/>
          <w:sz w:val="22"/>
          <w:szCs w:val="22"/>
        </w:rPr>
        <w:t>oppure:</w:t>
      </w:r>
    </w:p>
    <w:p w14:paraId="4319DA7F" w14:textId="77777777" w:rsidR="00B5058F" w:rsidRPr="00BE20B7" w:rsidRDefault="00B5058F" w:rsidP="00B5058F">
      <w:pPr>
        <w:pStyle w:val="Paragrafoelenco"/>
        <w:numPr>
          <w:ilvl w:val="0"/>
          <w:numId w:val="40"/>
        </w:numPr>
        <w:spacing w:before="120"/>
        <w:jc w:val="both"/>
        <w:rPr>
          <w:rFonts w:ascii="Times New Roman" w:hAnsi="Times New Roman" w:cs="Times New Roman"/>
        </w:rPr>
      </w:pPr>
      <w:r w:rsidRPr="00BE20B7">
        <w:rPr>
          <w:rFonts w:ascii="Times New Roman" w:hAnsi="Times New Roman" w:cs="Times New Roman"/>
        </w:rPr>
        <w:t>Bonifico bancario:</w:t>
      </w:r>
    </w:p>
    <w:p w14:paraId="51E010AE" w14:textId="77777777" w:rsidR="00B5058F" w:rsidRPr="00BE20B7" w:rsidRDefault="00B5058F" w:rsidP="00B5058F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E20B7">
        <w:rPr>
          <w:rFonts w:ascii="Times New Roman" w:eastAsiaTheme="minorHAnsi" w:hAnsi="Times New Roman" w:cs="Times New Roman"/>
          <w:sz w:val="22"/>
          <w:szCs w:val="22"/>
        </w:rPr>
        <w:t>Beneficiario: "Comune di Villa d'Almè"</w:t>
      </w:r>
    </w:p>
    <w:p w14:paraId="1BECB52F" w14:textId="77777777" w:rsidR="00B5058F" w:rsidRPr="00BE20B7" w:rsidRDefault="00B5058F" w:rsidP="00B5058F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E20B7">
        <w:rPr>
          <w:rFonts w:ascii="Times New Roman" w:eastAsiaTheme="minorHAnsi" w:hAnsi="Times New Roman" w:cs="Times New Roman"/>
          <w:sz w:val="22"/>
          <w:szCs w:val="22"/>
        </w:rPr>
        <w:t>Presso: Banca Popolare di Sondrio - sportello di Almè</w:t>
      </w:r>
    </w:p>
    <w:p w14:paraId="62EF9AF9" w14:textId="77777777" w:rsidR="00B5058F" w:rsidRPr="00BE20B7" w:rsidRDefault="00B5058F" w:rsidP="00B5058F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E20B7">
        <w:rPr>
          <w:rFonts w:ascii="Times New Roman" w:eastAsiaTheme="minorHAnsi" w:hAnsi="Times New Roman" w:cs="Times New Roman"/>
          <w:sz w:val="22"/>
          <w:szCs w:val="22"/>
        </w:rPr>
        <w:t>Cod. IBAN: IT68 R056 9611 1000 0000 9300 X14</w:t>
      </w:r>
    </w:p>
    <w:p w14:paraId="1D192690" w14:textId="77777777" w:rsidR="00B5058F" w:rsidRPr="00BE20B7" w:rsidRDefault="00B5058F" w:rsidP="00B5058F">
      <w:pPr>
        <w:ind w:left="36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E20B7">
        <w:rPr>
          <w:rFonts w:ascii="Times New Roman" w:eastAsiaTheme="minorHAnsi" w:hAnsi="Times New Roman" w:cs="Times New Roman"/>
          <w:sz w:val="22"/>
          <w:szCs w:val="22"/>
        </w:rPr>
        <w:t>Causale: "Spazio gioco 2021-2022: cognome e nome del figlio”</w:t>
      </w:r>
    </w:p>
    <w:p w14:paraId="68E92F90" w14:textId="77777777" w:rsidR="00B5058F" w:rsidRPr="00BE20B7" w:rsidRDefault="00B5058F" w:rsidP="00B505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left="426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E20B7">
        <w:rPr>
          <w:rFonts w:ascii="Times New Roman" w:eastAsiaTheme="minorHAnsi" w:hAnsi="Times New Roman" w:cs="Times New Roman"/>
          <w:b/>
          <w:bCs/>
          <w:sz w:val="22"/>
          <w:szCs w:val="22"/>
        </w:rPr>
        <w:t>NB: LA RICEVUTA DEL VERSAMENTO DEVE ESSERE PRESENTATA AL COMUNE DI VILLA D’ALMÈ ACCOMPAGNATA DAL PRESENTE MODULO.</w:t>
      </w:r>
    </w:p>
    <w:p w14:paraId="42C54321" w14:textId="7CF2A31C" w:rsidR="00225A80" w:rsidRPr="00A0763D" w:rsidRDefault="00225A80" w:rsidP="00B5058F">
      <w:pPr>
        <w:pStyle w:val="Paragrafoelenco"/>
        <w:spacing w:line="280" w:lineRule="exact"/>
        <w:ind w:left="360" w:right="-7"/>
        <w:jc w:val="both"/>
        <w:rPr>
          <w:rFonts w:ascii="Times New Roman" w:hAnsi="Times New Roman" w:cs="Times New Roman"/>
        </w:rPr>
      </w:pPr>
    </w:p>
    <w:p w14:paraId="7A6E90B9" w14:textId="77777777" w:rsidR="00D77474" w:rsidRPr="000A56B3" w:rsidRDefault="000A56B3" w:rsidP="000A56B3">
      <w:pPr>
        <w:pStyle w:val="Normale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 </w:t>
      </w:r>
    </w:p>
    <w:p w14:paraId="7EB2FDFB" w14:textId="7FB5BFB7" w:rsidR="001C02BA" w:rsidRDefault="00225A80" w:rsidP="001C0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egati da consegnare</w:t>
      </w:r>
      <w:r w:rsidR="001C02BA">
        <w:rPr>
          <w:rFonts w:ascii="Times New Roman" w:hAnsi="Times New Roman" w:cs="Times New Roman"/>
        </w:rPr>
        <w:t>:</w:t>
      </w:r>
    </w:p>
    <w:p w14:paraId="33C6850A" w14:textId="77777777" w:rsidR="00A11F84" w:rsidRDefault="00A11F84" w:rsidP="001C0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tto di corresponsabilità</w:t>
      </w:r>
    </w:p>
    <w:p w14:paraId="61EA980A" w14:textId="77777777" w:rsidR="001C02BA" w:rsidRDefault="00D77474" w:rsidP="001C0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DF04CE">
        <w:rPr>
          <w:rFonts w:ascii="Times New Roman" w:hAnsi="Times New Roman" w:cs="Times New Roman"/>
        </w:rPr>
        <w:t>opia della carta d’ identità</w:t>
      </w:r>
      <w:r w:rsidR="001C02BA">
        <w:rPr>
          <w:rFonts w:ascii="Times New Roman" w:hAnsi="Times New Roman" w:cs="Times New Roman"/>
        </w:rPr>
        <w:t xml:space="preserve"> di un genitore</w:t>
      </w:r>
      <w:r w:rsidR="007C2F99">
        <w:rPr>
          <w:rFonts w:ascii="Times New Roman" w:hAnsi="Times New Roman" w:cs="Times New Roman"/>
        </w:rPr>
        <w:t xml:space="preserve"> e codice fiscale</w:t>
      </w:r>
    </w:p>
    <w:p w14:paraId="7FD79571" w14:textId="77777777" w:rsidR="0019625A" w:rsidRDefault="0019625A" w:rsidP="001C0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pia del libretto vaccinazione ats</w:t>
      </w:r>
    </w:p>
    <w:p w14:paraId="0C8CF9C7" w14:textId="77777777" w:rsidR="001C02BA" w:rsidRDefault="00D31558" w:rsidP="001C0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2F99">
        <w:rPr>
          <w:rFonts w:ascii="Times New Roman" w:hAnsi="Times New Roman" w:cs="Times New Roman"/>
        </w:rPr>
        <w:t xml:space="preserve">modulo consenso </w:t>
      </w:r>
      <w:r w:rsidR="00DF04CE">
        <w:rPr>
          <w:rFonts w:ascii="Times New Roman" w:hAnsi="Times New Roman" w:cs="Times New Roman"/>
        </w:rPr>
        <w:t xml:space="preserve">privacy </w:t>
      </w:r>
    </w:p>
    <w:p w14:paraId="17570629" w14:textId="77777777" w:rsidR="00593677" w:rsidRDefault="007C2F99" w:rsidP="001C0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dulo consenso per l’utilizzo delle immagini</w:t>
      </w:r>
    </w:p>
    <w:p w14:paraId="00941596" w14:textId="77777777" w:rsidR="007C2F99" w:rsidRPr="001C02BA" w:rsidRDefault="007C2F99" w:rsidP="00A11F84">
      <w:pPr>
        <w:rPr>
          <w:rFonts w:ascii="Times New Roman" w:hAnsi="Times New Roman" w:cs="Times New Roman"/>
        </w:rPr>
      </w:pPr>
    </w:p>
    <w:p w14:paraId="4C0CC1EE" w14:textId="77777777" w:rsidR="001C02BA" w:rsidRDefault="001C02BA" w:rsidP="001C02BA">
      <w:pPr>
        <w:rPr>
          <w:rFonts w:ascii="Times New Roman" w:hAnsi="Times New Roman" w:cs="Times New Roman"/>
        </w:rPr>
      </w:pPr>
    </w:p>
    <w:p w14:paraId="2078A846" w14:textId="77777777" w:rsidR="00705798" w:rsidRDefault="00705798" w:rsidP="001C02BA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DC3815" w14:textId="77777777" w:rsidR="00705798" w:rsidRDefault="00705798" w:rsidP="001C02BA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604F60" w14:textId="77777777" w:rsidR="00705798" w:rsidRDefault="00705798" w:rsidP="001C02BA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……………….</w:t>
      </w:r>
    </w:p>
    <w:p w14:paraId="5FD1F63B" w14:textId="77777777" w:rsidR="00DF04CE" w:rsidRDefault="00DF04CE" w:rsidP="001C02BA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E025E7" w14:textId="77777777" w:rsidR="00705798" w:rsidRDefault="00705798" w:rsidP="001C02BA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la mamma………………………………………………………….</w:t>
      </w:r>
    </w:p>
    <w:p w14:paraId="761ADB0B" w14:textId="77777777" w:rsidR="00DF04CE" w:rsidRDefault="00DF04CE" w:rsidP="001C02BA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5223D0" w14:textId="77777777" w:rsidR="00B10360" w:rsidRPr="0047659B" w:rsidRDefault="00705798" w:rsidP="0047659B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</w:t>
      </w:r>
      <w:r w:rsidR="0047659B">
        <w:rPr>
          <w:rFonts w:ascii="Times New Roman" w:hAnsi="Times New Roman" w:cs="Times New Roman"/>
          <w:sz w:val="24"/>
          <w:szCs w:val="24"/>
        </w:rPr>
        <w:t>l papà……………………………………………………………….</w:t>
      </w:r>
    </w:p>
    <w:sectPr w:rsidR="00B10360" w:rsidRPr="0047659B" w:rsidSect="00FF3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F698" w14:textId="77777777" w:rsidR="0037329D" w:rsidRDefault="0037329D" w:rsidP="00D74770">
      <w:r>
        <w:separator/>
      </w:r>
    </w:p>
  </w:endnote>
  <w:endnote w:type="continuationSeparator" w:id="0">
    <w:p w14:paraId="07FCD03B" w14:textId="77777777" w:rsidR="0037329D" w:rsidRDefault="0037329D" w:rsidP="00D7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FABE" w14:textId="77777777" w:rsidR="0054237D" w:rsidRDefault="00542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2A3C" w14:textId="77777777" w:rsidR="0054237D" w:rsidRDefault="00542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6F2F" w14:textId="77777777" w:rsidR="00DB3059" w:rsidRDefault="00DB3059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16" w:lineRule="auto"/>
      <w:rPr>
        <w:rFonts w:ascii="Avenir Heavy" w:hAnsi="Avenir Heavy" w:cs="Avenir Heavy"/>
        <w:b/>
        <w:bCs/>
        <w:color w:val="1D1D1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4F8D" w14:textId="77777777" w:rsidR="0037329D" w:rsidRDefault="0037329D" w:rsidP="00D74770">
      <w:r>
        <w:separator/>
      </w:r>
    </w:p>
  </w:footnote>
  <w:footnote w:type="continuationSeparator" w:id="0">
    <w:p w14:paraId="07C55A09" w14:textId="77777777" w:rsidR="0037329D" w:rsidRDefault="0037329D" w:rsidP="00D7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3100" w14:textId="77777777" w:rsidR="0054237D" w:rsidRDefault="00542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ABCF" w14:textId="77777777" w:rsidR="00DB3059" w:rsidRPr="00660027" w:rsidRDefault="00E87BEE">
    <w:pPr>
      <w:pStyle w:val="Intestazione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2C08B9E8" wp14:editId="65D0B3CC">
          <wp:extent cx="1828800" cy="115951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DFF9" w14:textId="77777777" w:rsidR="00DB3059" w:rsidRPr="00FF3EBB" w:rsidRDefault="00DB3059" w:rsidP="002A75B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Times New Roman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Times New Roman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Times New Roman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Times New Roman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Times New Roman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Times New Roman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Times New Roman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Times New Roman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Times New Roman"/>
        <w:sz w:val="18"/>
        <w:szCs w:val="18"/>
      </w:rPr>
    </w:lvl>
  </w:abstractNum>
  <w:abstractNum w:abstractNumId="1" w15:restartNumberingAfterBreak="0">
    <w:nsid w:val="000B4753"/>
    <w:multiLevelType w:val="hybridMultilevel"/>
    <w:tmpl w:val="794E30B6"/>
    <w:lvl w:ilvl="0" w:tplc="B3368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0F56AA"/>
    <w:multiLevelType w:val="hybridMultilevel"/>
    <w:tmpl w:val="E968D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5E9B"/>
    <w:multiLevelType w:val="hybridMultilevel"/>
    <w:tmpl w:val="ADB0B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540ED"/>
    <w:multiLevelType w:val="hybridMultilevel"/>
    <w:tmpl w:val="7892F860"/>
    <w:lvl w:ilvl="0" w:tplc="3ABEF71A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494D"/>
    <w:multiLevelType w:val="hybridMultilevel"/>
    <w:tmpl w:val="8924C0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A6E64"/>
    <w:multiLevelType w:val="hybridMultilevel"/>
    <w:tmpl w:val="EA4E7988"/>
    <w:lvl w:ilvl="0" w:tplc="048E0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E51FE"/>
    <w:multiLevelType w:val="hybridMultilevel"/>
    <w:tmpl w:val="BA80562C"/>
    <w:lvl w:ilvl="0" w:tplc="F95036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39E5"/>
    <w:multiLevelType w:val="hybridMultilevel"/>
    <w:tmpl w:val="0DD6237A"/>
    <w:lvl w:ilvl="0" w:tplc="3D36C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6F1101"/>
    <w:multiLevelType w:val="hybridMultilevel"/>
    <w:tmpl w:val="EB98A6A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E81E55"/>
    <w:multiLevelType w:val="hybridMultilevel"/>
    <w:tmpl w:val="E492732C"/>
    <w:lvl w:ilvl="0" w:tplc="3F6ECC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02639"/>
    <w:multiLevelType w:val="hybridMultilevel"/>
    <w:tmpl w:val="FC7E1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157F4E95"/>
    <w:multiLevelType w:val="hybridMultilevel"/>
    <w:tmpl w:val="1B202430"/>
    <w:lvl w:ilvl="0" w:tplc="95E045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E0E7C"/>
    <w:multiLevelType w:val="hybridMultilevel"/>
    <w:tmpl w:val="BC64D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B1396"/>
    <w:multiLevelType w:val="hybridMultilevel"/>
    <w:tmpl w:val="722EB70C"/>
    <w:lvl w:ilvl="0" w:tplc="4A421BC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92D07"/>
    <w:multiLevelType w:val="hybridMultilevel"/>
    <w:tmpl w:val="63D699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411778"/>
    <w:multiLevelType w:val="hybridMultilevel"/>
    <w:tmpl w:val="10EC6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0C13"/>
    <w:multiLevelType w:val="hybridMultilevel"/>
    <w:tmpl w:val="46C8D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823B2"/>
    <w:multiLevelType w:val="hybridMultilevel"/>
    <w:tmpl w:val="46B0413C"/>
    <w:lvl w:ilvl="0" w:tplc="63CAC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0018CA"/>
    <w:multiLevelType w:val="hybridMultilevel"/>
    <w:tmpl w:val="A7C226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92CA0"/>
    <w:multiLevelType w:val="hybridMultilevel"/>
    <w:tmpl w:val="81F658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54562"/>
    <w:multiLevelType w:val="hybridMultilevel"/>
    <w:tmpl w:val="98800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70222"/>
    <w:multiLevelType w:val="hybridMultilevel"/>
    <w:tmpl w:val="9FEA5F94"/>
    <w:lvl w:ilvl="0" w:tplc="DA8CD4D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6961B4"/>
    <w:multiLevelType w:val="hybridMultilevel"/>
    <w:tmpl w:val="AA98F5F2"/>
    <w:lvl w:ilvl="0" w:tplc="95CAD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257BC"/>
    <w:multiLevelType w:val="hybridMultilevel"/>
    <w:tmpl w:val="C51441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75951"/>
    <w:multiLevelType w:val="hybridMultilevel"/>
    <w:tmpl w:val="67F8F0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F0343"/>
    <w:multiLevelType w:val="hybridMultilevel"/>
    <w:tmpl w:val="B1CC8090"/>
    <w:lvl w:ilvl="0" w:tplc="5B205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21D83"/>
    <w:multiLevelType w:val="hybridMultilevel"/>
    <w:tmpl w:val="8FA06332"/>
    <w:lvl w:ilvl="0" w:tplc="A4BEC0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D3B44"/>
    <w:multiLevelType w:val="hybridMultilevel"/>
    <w:tmpl w:val="856AC762"/>
    <w:lvl w:ilvl="0" w:tplc="2772C4AC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462759A"/>
    <w:multiLevelType w:val="hybridMultilevel"/>
    <w:tmpl w:val="D550E6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415D"/>
    <w:multiLevelType w:val="hybridMultilevel"/>
    <w:tmpl w:val="BD0AA2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35EF5"/>
    <w:multiLevelType w:val="hybridMultilevel"/>
    <w:tmpl w:val="70D62230"/>
    <w:lvl w:ilvl="0" w:tplc="0410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2" w15:restartNumberingAfterBreak="0">
    <w:nsid w:val="6C595AB2"/>
    <w:multiLevelType w:val="hybridMultilevel"/>
    <w:tmpl w:val="30FEF458"/>
    <w:lvl w:ilvl="0" w:tplc="A140905C">
      <w:start w:val="1"/>
      <w:numFmt w:val="bullet"/>
      <w:lvlText w:val="-"/>
      <w:lvlJc w:val="left"/>
      <w:pPr>
        <w:ind w:left="1068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0A01E6"/>
    <w:multiLevelType w:val="hybridMultilevel"/>
    <w:tmpl w:val="F45E8554"/>
    <w:lvl w:ilvl="0" w:tplc="A86823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0938"/>
    <w:multiLevelType w:val="hybridMultilevel"/>
    <w:tmpl w:val="5922F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775CC"/>
    <w:multiLevelType w:val="hybridMultilevel"/>
    <w:tmpl w:val="B2920C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F68CD"/>
    <w:multiLevelType w:val="hybridMultilevel"/>
    <w:tmpl w:val="AE2EC1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715DE"/>
    <w:multiLevelType w:val="hybridMultilevel"/>
    <w:tmpl w:val="1CD812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844B6"/>
    <w:multiLevelType w:val="hybridMultilevel"/>
    <w:tmpl w:val="09C2A4FE"/>
    <w:lvl w:ilvl="0" w:tplc="EF065A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5D0"/>
    <w:multiLevelType w:val="hybridMultilevel"/>
    <w:tmpl w:val="39A8738A"/>
    <w:lvl w:ilvl="0" w:tplc="04C20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553B30"/>
    <w:multiLevelType w:val="hybridMultilevel"/>
    <w:tmpl w:val="D0249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39"/>
  </w:num>
  <w:num w:numId="5">
    <w:abstractNumId w:val="8"/>
  </w:num>
  <w:num w:numId="6">
    <w:abstractNumId w:val="18"/>
  </w:num>
  <w:num w:numId="7">
    <w:abstractNumId w:val="6"/>
  </w:num>
  <w:num w:numId="8">
    <w:abstractNumId w:val="35"/>
  </w:num>
  <w:num w:numId="9">
    <w:abstractNumId w:val="27"/>
  </w:num>
  <w:num w:numId="10">
    <w:abstractNumId w:val="7"/>
  </w:num>
  <w:num w:numId="11">
    <w:abstractNumId w:val="21"/>
  </w:num>
  <w:num w:numId="12">
    <w:abstractNumId w:val="3"/>
  </w:num>
  <w:num w:numId="13">
    <w:abstractNumId w:val="22"/>
  </w:num>
  <w:num w:numId="14">
    <w:abstractNumId w:val="33"/>
  </w:num>
  <w:num w:numId="15">
    <w:abstractNumId w:val="28"/>
  </w:num>
  <w:num w:numId="16">
    <w:abstractNumId w:val="12"/>
  </w:num>
  <w:num w:numId="17">
    <w:abstractNumId w:val="38"/>
  </w:num>
  <w:num w:numId="18">
    <w:abstractNumId w:val="11"/>
  </w:num>
  <w:num w:numId="19">
    <w:abstractNumId w:val="2"/>
  </w:num>
  <w:num w:numId="20">
    <w:abstractNumId w:val="5"/>
  </w:num>
  <w:num w:numId="21">
    <w:abstractNumId w:val="37"/>
  </w:num>
  <w:num w:numId="22">
    <w:abstractNumId w:val="40"/>
  </w:num>
  <w:num w:numId="23">
    <w:abstractNumId w:val="26"/>
  </w:num>
  <w:num w:numId="24">
    <w:abstractNumId w:val="13"/>
  </w:num>
  <w:num w:numId="25">
    <w:abstractNumId w:val="20"/>
  </w:num>
  <w:num w:numId="26">
    <w:abstractNumId w:val="16"/>
  </w:num>
  <w:num w:numId="27">
    <w:abstractNumId w:val="15"/>
  </w:num>
  <w:num w:numId="28">
    <w:abstractNumId w:val="30"/>
  </w:num>
  <w:num w:numId="29">
    <w:abstractNumId w:val="31"/>
  </w:num>
  <w:num w:numId="30">
    <w:abstractNumId w:val="25"/>
  </w:num>
  <w:num w:numId="31">
    <w:abstractNumId w:val="36"/>
  </w:num>
  <w:num w:numId="32">
    <w:abstractNumId w:val="29"/>
  </w:num>
  <w:num w:numId="33">
    <w:abstractNumId w:val="17"/>
  </w:num>
  <w:num w:numId="34">
    <w:abstractNumId w:val="9"/>
  </w:num>
  <w:num w:numId="35">
    <w:abstractNumId w:val="10"/>
  </w:num>
  <w:num w:numId="36">
    <w:abstractNumId w:val="34"/>
  </w:num>
  <w:num w:numId="37">
    <w:abstractNumId w:val="23"/>
  </w:num>
  <w:num w:numId="38">
    <w:abstractNumId w:val="24"/>
  </w:num>
  <w:num w:numId="39">
    <w:abstractNumId w:val="32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6A"/>
    <w:rsid w:val="0001077A"/>
    <w:rsid w:val="00010D27"/>
    <w:rsid w:val="000151AE"/>
    <w:rsid w:val="0001596B"/>
    <w:rsid w:val="00026286"/>
    <w:rsid w:val="00036E30"/>
    <w:rsid w:val="00070448"/>
    <w:rsid w:val="000974AE"/>
    <w:rsid w:val="000A56B3"/>
    <w:rsid w:val="000A5D0E"/>
    <w:rsid w:val="000B57C2"/>
    <w:rsid w:val="000B7897"/>
    <w:rsid w:val="000C5B05"/>
    <w:rsid w:val="000D2774"/>
    <w:rsid w:val="000F70AF"/>
    <w:rsid w:val="001074F5"/>
    <w:rsid w:val="00126246"/>
    <w:rsid w:val="00130673"/>
    <w:rsid w:val="00132A38"/>
    <w:rsid w:val="0013528D"/>
    <w:rsid w:val="001614BC"/>
    <w:rsid w:val="00163970"/>
    <w:rsid w:val="00186E82"/>
    <w:rsid w:val="001928A7"/>
    <w:rsid w:val="0019625A"/>
    <w:rsid w:val="0019729E"/>
    <w:rsid w:val="001C02BA"/>
    <w:rsid w:val="001C230D"/>
    <w:rsid w:val="001E294D"/>
    <w:rsid w:val="001E6F4C"/>
    <w:rsid w:val="001F1B12"/>
    <w:rsid w:val="001F5306"/>
    <w:rsid w:val="00203042"/>
    <w:rsid w:val="00204C7C"/>
    <w:rsid w:val="002116B2"/>
    <w:rsid w:val="00211CDA"/>
    <w:rsid w:val="00225A80"/>
    <w:rsid w:val="00233B2E"/>
    <w:rsid w:val="00242F59"/>
    <w:rsid w:val="002514C4"/>
    <w:rsid w:val="00251AB0"/>
    <w:rsid w:val="002875F9"/>
    <w:rsid w:val="002A173C"/>
    <w:rsid w:val="002A4CB7"/>
    <w:rsid w:val="002A75B0"/>
    <w:rsid w:val="002A76CC"/>
    <w:rsid w:val="002C4E8B"/>
    <w:rsid w:val="002C5CC1"/>
    <w:rsid w:val="002D0D80"/>
    <w:rsid w:val="002D3C78"/>
    <w:rsid w:val="002F50DE"/>
    <w:rsid w:val="00303452"/>
    <w:rsid w:val="00331C73"/>
    <w:rsid w:val="00343634"/>
    <w:rsid w:val="003536F0"/>
    <w:rsid w:val="00354E22"/>
    <w:rsid w:val="00362E25"/>
    <w:rsid w:val="00363006"/>
    <w:rsid w:val="0037329D"/>
    <w:rsid w:val="003A7B72"/>
    <w:rsid w:val="003B45C9"/>
    <w:rsid w:val="003D33A2"/>
    <w:rsid w:val="003E068A"/>
    <w:rsid w:val="003E11E6"/>
    <w:rsid w:val="00413233"/>
    <w:rsid w:val="00425A4F"/>
    <w:rsid w:val="00434270"/>
    <w:rsid w:val="0046114D"/>
    <w:rsid w:val="0046125D"/>
    <w:rsid w:val="00463A7C"/>
    <w:rsid w:val="0047659B"/>
    <w:rsid w:val="004858D6"/>
    <w:rsid w:val="004B322C"/>
    <w:rsid w:val="004C09D6"/>
    <w:rsid w:val="004D2A31"/>
    <w:rsid w:val="004E6F82"/>
    <w:rsid w:val="004F699B"/>
    <w:rsid w:val="00510F7A"/>
    <w:rsid w:val="00541B44"/>
    <w:rsid w:val="005420DB"/>
    <w:rsid w:val="0054237D"/>
    <w:rsid w:val="00562679"/>
    <w:rsid w:val="00577E31"/>
    <w:rsid w:val="005808E8"/>
    <w:rsid w:val="00584C83"/>
    <w:rsid w:val="00584CBE"/>
    <w:rsid w:val="00593677"/>
    <w:rsid w:val="005C30B7"/>
    <w:rsid w:val="005D2A23"/>
    <w:rsid w:val="005D40A8"/>
    <w:rsid w:val="005D778A"/>
    <w:rsid w:val="005E16BB"/>
    <w:rsid w:val="005F0973"/>
    <w:rsid w:val="005F277F"/>
    <w:rsid w:val="00615E39"/>
    <w:rsid w:val="0062134F"/>
    <w:rsid w:val="006243AA"/>
    <w:rsid w:val="00660027"/>
    <w:rsid w:val="0067406D"/>
    <w:rsid w:val="0068545A"/>
    <w:rsid w:val="00690B0D"/>
    <w:rsid w:val="00705798"/>
    <w:rsid w:val="00712823"/>
    <w:rsid w:val="00722437"/>
    <w:rsid w:val="00724B0A"/>
    <w:rsid w:val="00726AC6"/>
    <w:rsid w:val="0074189C"/>
    <w:rsid w:val="00763481"/>
    <w:rsid w:val="007A49DC"/>
    <w:rsid w:val="007A566D"/>
    <w:rsid w:val="007B48B4"/>
    <w:rsid w:val="007C2F99"/>
    <w:rsid w:val="007F07A6"/>
    <w:rsid w:val="007F4103"/>
    <w:rsid w:val="007F42FF"/>
    <w:rsid w:val="00801B9D"/>
    <w:rsid w:val="008025BB"/>
    <w:rsid w:val="008052E1"/>
    <w:rsid w:val="00830B87"/>
    <w:rsid w:val="008312D8"/>
    <w:rsid w:val="008466BA"/>
    <w:rsid w:val="00855300"/>
    <w:rsid w:val="00865E9B"/>
    <w:rsid w:val="00875FF1"/>
    <w:rsid w:val="00876A43"/>
    <w:rsid w:val="008831BD"/>
    <w:rsid w:val="00884D0B"/>
    <w:rsid w:val="0088639E"/>
    <w:rsid w:val="00891D4B"/>
    <w:rsid w:val="008A1876"/>
    <w:rsid w:val="008B23EB"/>
    <w:rsid w:val="008B48BF"/>
    <w:rsid w:val="008B7736"/>
    <w:rsid w:val="008C7473"/>
    <w:rsid w:val="008F2C01"/>
    <w:rsid w:val="008F3234"/>
    <w:rsid w:val="00915A8D"/>
    <w:rsid w:val="00915C37"/>
    <w:rsid w:val="0093258B"/>
    <w:rsid w:val="00941441"/>
    <w:rsid w:val="00965B0E"/>
    <w:rsid w:val="009A241B"/>
    <w:rsid w:val="009C113A"/>
    <w:rsid w:val="009E0A02"/>
    <w:rsid w:val="009F1317"/>
    <w:rsid w:val="009F4C8D"/>
    <w:rsid w:val="009F5D01"/>
    <w:rsid w:val="00A0040E"/>
    <w:rsid w:val="00A01558"/>
    <w:rsid w:val="00A0763D"/>
    <w:rsid w:val="00A11F84"/>
    <w:rsid w:val="00A1214E"/>
    <w:rsid w:val="00A267BE"/>
    <w:rsid w:val="00A54EAB"/>
    <w:rsid w:val="00A572BA"/>
    <w:rsid w:val="00A73669"/>
    <w:rsid w:val="00A87AAB"/>
    <w:rsid w:val="00A94834"/>
    <w:rsid w:val="00AA7C71"/>
    <w:rsid w:val="00AB3D81"/>
    <w:rsid w:val="00AB45C7"/>
    <w:rsid w:val="00AC131C"/>
    <w:rsid w:val="00AC1650"/>
    <w:rsid w:val="00AE2E38"/>
    <w:rsid w:val="00AE7059"/>
    <w:rsid w:val="00B0299F"/>
    <w:rsid w:val="00B04518"/>
    <w:rsid w:val="00B10360"/>
    <w:rsid w:val="00B4035B"/>
    <w:rsid w:val="00B40501"/>
    <w:rsid w:val="00B5058F"/>
    <w:rsid w:val="00B52CD5"/>
    <w:rsid w:val="00B82C95"/>
    <w:rsid w:val="00B8676E"/>
    <w:rsid w:val="00B92186"/>
    <w:rsid w:val="00B9713B"/>
    <w:rsid w:val="00BB69DD"/>
    <w:rsid w:val="00BE20B7"/>
    <w:rsid w:val="00BE2330"/>
    <w:rsid w:val="00BF1C42"/>
    <w:rsid w:val="00C000E5"/>
    <w:rsid w:val="00C02B97"/>
    <w:rsid w:val="00C103A0"/>
    <w:rsid w:val="00C1131E"/>
    <w:rsid w:val="00C123FB"/>
    <w:rsid w:val="00C2539B"/>
    <w:rsid w:val="00C36416"/>
    <w:rsid w:val="00C640EA"/>
    <w:rsid w:val="00C743EE"/>
    <w:rsid w:val="00C93685"/>
    <w:rsid w:val="00C96A93"/>
    <w:rsid w:val="00CA33F0"/>
    <w:rsid w:val="00CC43DA"/>
    <w:rsid w:val="00CC6281"/>
    <w:rsid w:val="00CD309C"/>
    <w:rsid w:val="00CD4AFC"/>
    <w:rsid w:val="00CE259F"/>
    <w:rsid w:val="00D0121B"/>
    <w:rsid w:val="00D013FC"/>
    <w:rsid w:val="00D0166D"/>
    <w:rsid w:val="00D1637F"/>
    <w:rsid w:val="00D23F0B"/>
    <w:rsid w:val="00D2772D"/>
    <w:rsid w:val="00D31558"/>
    <w:rsid w:val="00D3586A"/>
    <w:rsid w:val="00D74770"/>
    <w:rsid w:val="00D74ACA"/>
    <w:rsid w:val="00D77474"/>
    <w:rsid w:val="00D80543"/>
    <w:rsid w:val="00D810F5"/>
    <w:rsid w:val="00D82FAF"/>
    <w:rsid w:val="00DA5D9D"/>
    <w:rsid w:val="00DA7930"/>
    <w:rsid w:val="00DB3059"/>
    <w:rsid w:val="00DC23EC"/>
    <w:rsid w:val="00DE447F"/>
    <w:rsid w:val="00DE4FCE"/>
    <w:rsid w:val="00DF01F5"/>
    <w:rsid w:val="00DF04CE"/>
    <w:rsid w:val="00DF1E66"/>
    <w:rsid w:val="00DF7515"/>
    <w:rsid w:val="00E4628C"/>
    <w:rsid w:val="00E46E95"/>
    <w:rsid w:val="00E4778C"/>
    <w:rsid w:val="00E52D8E"/>
    <w:rsid w:val="00E601BB"/>
    <w:rsid w:val="00E6485F"/>
    <w:rsid w:val="00E659E9"/>
    <w:rsid w:val="00E70DB1"/>
    <w:rsid w:val="00E87BEE"/>
    <w:rsid w:val="00E90EA6"/>
    <w:rsid w:val="00E96A59"/>
    <w:rsid w:val="00EA08BF"/>
    <w:rsid w:val="00EA5962"/>
    <w:rsid w:val="00EA7E2F"/>
    <w:rsid w:val="00EB408F"/>
    <w:rsid w:val="00EC55BC"/>
    <w:rsid w:val="00ED010F"/>
    <w:rsid w:val="00ED48C6"/>
    <w:rsid w:val="00EF3040"/>
    <w:rsid w:val="00F351BD"/>
    <w:rsid w:val="00F553E1"/>
    <w:rsid w:val="00F630D9"/>
    <w:rsid w:val="00F64592"/>
    <w:rsid w:val="00F71462"/>
    <w:rsid w:val="00F8520A"/>
    <w:rsid w:val="00F92128"/>
    <w:rsid w:val="00FA0C5E"/>
    <w:rsid w:val="00FB4B21"/>
    <w:rsid w:val="00FB5319"/>
    <w:rsid w:val="00FB68AD"/>
    <w:rsid w:val="00FC37EB"/>
    <w:rsid w:val="00FD7CF9"/>
    <w:rsid w:val="00FF2135"/>
    <w:rsid w:val="00FF2EC6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04CEC"/>
  <w15:docId w15:val="{214A2C96-BBF1-4C02-8BBA-9C420549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4B21"/>
    <w:rPr>
      <w:rFonts w:cs="Calibri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103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74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74770"/>
  </w:style>
  <w:style w:type="paragraph" w:styleId="Pidipagina">
    <w:name w:val="footer"/>
    <w:basedOn w:val="Normale"/>
    <w:link w:val="PidipaginaCarattere"/>
    <w:uiPriority w:val="99"/>
    <w:rsid w:val="00D74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4770"/>
  </w:style>
  <w:style w:type="paragraph" w:styleId="Testofumetto">
    <w:name w:val="Balloon Text"/>
    <w:basedOn w:val="Normale"/>
    <w:link w:val="TestofumettoCarattere"/>
    <w:uiPriority w:val="99"/>
    <w:semiHidden/>
    <w:rsid w:val="00AC1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C13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F27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rpoA">
    <w:name w:val="Corpo A"/>
    <w:uiPriority w:val="99"/>
    <w:rsid w:val="00D810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F42FF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F42FF"/>
    <w:rPr>
      <w:rFonts w:ascii="Courier New" w:hAnsi="Courier New" w:cs="Courier New"/>
      <w:lang w:eastAsia="en-US"/>
    </w:rPr>
  </w:style>
  <w:style w:type="paragraph" w:styleId="NormaleWeb">
    <w:name w:val="Normal (Web)"/>
    <w:basedOn w:val="Normale"/>
    <w:uiPriority w:val="99"/>
    <w:unhideWhenUsed/>
    <w:rsid w:val="00C02B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03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B103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essunaspaziatura">
    <w:name w:val="No Spacing"/>
    <w:uiPriority w:val="1"/>
    <w:qFormat/>
    <w:rsid w:val="00B103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0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operativaaeper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3498-91FB-4724-9CE4-10CD0EB5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erativa Sociale Aeper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urioni</dc:creator>
  <cp:keywords/>
  <dc:description/>
  <cp:lastModifiedBy>Debora Lazzarini</cp:lastModifiedBy>
  <cp:revision>12</cp:revision>
  <cp:lastPrinted>2020-06-17T07:46:00Z</cp:lastPrinted>
  <dcterms:created xsi:type="dcterms:W3CDTF">2021-11-10T09:44:00Z</dcterms:created>
  <dcterms:modified xsi:type="dcterms:W3CDTF">2022-12-27T08:16:00Z</dcterms:modified>
</cp:coreProperties>
</file>